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史立平，王艳主编；朱敏，范顺治副主编；李华，金旭栋，王海全，王培人编写；陈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平，王艳主编；朱敏，范顺治副主编；李华，金旭栋，王海全，王培人编写；陈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8.html</w:t>
      </w:r>
    </w:p>
    <w:p>
      <w:r>
        <w:t>更多相关图书推荐：https://www.jiaokey.com</w:t>
      </w:r>
    </w:p>
    <w:p>
      <w:r>
        <w:t>史立平，王艳主编；朱敏，范顺治副主编；李华，金旭栋，王海全，王培人编写；陈忠平主审 其他作品：https://www.jiaokey.com/tag/史立平，王艳主编；朱敏，范顺治副主编；李华，金旭栋，王海全，王培人编写；陈忠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